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4657967" w14:textId="77777777" w:rsidR="0084011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0B0A15E6" w14:textId="5011612A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584284">
        <w:rPr>
          <w:b/>
          <w:color w:val="000000"/>
          <w:sz w:val="28"/>
          <w:szCs w:val="28"/>
        </w:rPr>
        <w:t>2</w:t>
      </w:r>
      <w:r w:rsidR="006D7881">
        <w:rPr>
          <w:b/>
          <w:color w:val="000000"/>
          <w:sz w:val="28"/>
          <w:szCs w:val="28"/>
        </w:rPr>
        <w:t>7</w:t>
      </w:r>
      <w:r w:rsidR="00584284">
        <w:rPr>
          <w:b/>
          <w:color w:val="000000"/>
          <w:sz w:val="28"/>
          <w:szCs w:val="28"/>
        </w:rPr>
        <w:t>. (</w:t>
      </w:r>
      <w:r w:rsidR="006D7881">
        <w:rPr>
          <w:b/>
          <w:color w:val="000000"/>
          <w:sz w:val="28"/>
          <w:szCs w:val="28"/>
        </w:rPr>
        <w:t>péntek</w:t>
      </w:r>
      <w:r w:rsidR="004221CF">
        <w:rPr>
          <w:b/>
          <w:color w:val="000000"/>
          <w:sz w:val="28"/>
          <w:szCs w:val="28"/>
        </w:rPr>
        <w:t>)</w:t>
      </w: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6FDAB1F0" w14:textId="0AD3740B" w:rsidR="00E37920" w:rsidRDefault="00106560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24B55ED4" w14:textId="77777777" w:rsid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, Kristály A.</w:t>
            </w:r>
          </w:p>
          <w:p w14:paraId="2449C348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71BB4987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6CA3A9EC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2ABF3E61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4F3A99A6" w14:textId="77777777" w:rsidR="0084011D" w:rsidRDefault="0084011D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E6D5718" w14:textId="77777777" w:rsidR="009437D1" w:rsidRDefault="009437D1" w:rsidP="009437D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291DC" w14:textId="77777777" w:rsidR="00D376E1" w:rsidRDefault="00D376E1" w:rsidP="009437D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C3B523" w14:textId="77777777" w:rsidR="00F672D6" w:rsidRDefault="00F672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02EB12" w14:textId="0A9BF763" w:rsidR="002B46A6" w:rsidRDefault="002B46A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3400F87E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, Kristály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2CD9F55" w14:textId="77777777" w:rsidR="00F069CA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CCA5CBF" w14:textId="77777777" w:rsidR="00A87C7C" w:rsidRPr="00A87C7C" w:rsidRDefault="00A87C7C" w:rsidP="00A87C7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A87C7C">
              <w:rPr>
                <w:b/>
                <w:sz w:val="24"/>
                <w:szCs w:val="24"/>
              </w:rPr>
              <w:t>Sík Ferenc Kamaraszínház</w:t>
            </w:r>
          </w:p>
          <w:p w14:paraId="396B08CE" w14:textId="77777777" w:rsidR="00A87C7C" w:rsidRDefault="00A87C7C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10556EF" w14:textId="58BA57A0" w:rsidR="00EA4B06" w:rsidRDefault="006D7881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34E4DFD3" w14:textId="7FC08570" w:rsidR="00EA4B06" w:rsidRDefault="00EA4B06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V.</w:t>
            </w:r>
          </w:p>
          <w:p w14:paraId="1C0DC870" w14:textId="77777777" w:rsidR="00EA4B06" w:rsidRDefault="00EA4B06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7EA052B" w14:textId="77777777" w:rsidR="00A87C7C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733FD29" w14:textId="77777777" w:rsidR="004A73F8" w:rsidRDefault="004A73F8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4ABC281D" w14:textId="77777777" w:rsidR="00DA5839" w:rsidRDefault="004A73F8" w:rsidP="00223C9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katos V.</w:t>
            </w:r>
          </w:p>
          <w:p w14:paraId="2F5BAFA9" w14:textId="77777777" w:rsidR="00714B4B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B07C55B" w14:textId="77777777" w:rsidR="00714B4B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079CBE9" w14:textId="77777777" w:rsidR="00F069CA" w:rsidRDefault="00F069CA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A61890B" w14:textId="77777777" w:rsidR="00714B4B" w:rsidRPr="00714B4B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714B4B">
              <w:rPr>
                <w:b/>
                <w:sz w:val="24"/>
                <w:szCs w:val="24"/>
              </w:rPr>
              <w:t>Jókai Szalon</w:t>
            </w:r>
          </w:p>
          <w:p w14:paraId="6B274470" w14:textId="77777777" w:rsidR="00714B4B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A923BF7" w14:textId="77777777" w:rsidR="00F069CA" w:rsidRDefault="00F069CA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07D579D" w14:textId="3815B27A" w:rsidR="00145924" w:rsidRPr="00145924" w:rsidRDefault="00145924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145924"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4F6B17FB" w14:textId="08962B7B" w:rsidR="002B46A6" w:rsidRPr="0035786E" w:rsidRDefault="00145924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84011D">
              <w:rPr>
                <w:b/>
                <w:sz w:val="24"/>
                <w:szCs w:val="24"/>
                <w:u w:val="single"/>
              </w:rPr>
              <w:t>.0</w:t>
            </w:r>
            <w:r w:rsidR="002B46A6">
              <w:rPr>
                <w:b/>
                <w:sz w:val="24"/>
                <w:szCs w:val="24"/>
                <w:u w:val="single"/>
              </w:rPr>
              <w:t>0</w:t>
            </w:r>
          </w:p>
          <w:p w14:paraId="186E1956" w14:textId="77777777" w:rsidR="003A4CF3" w:rsidRDefault="003A4CF3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1E59F" w14:textId="77777777" w:rsidR="00987E1A" w:rsidRDefault="00987E1A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030FAF1" w14:textId="6AECB88E" w:rsidR="002B46A6" w:rsidRPr="003A4CF3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145924">
              <w:rPr>
                <w:sz w:val="24"/>
                <w:szCs w:val="24"/>
              </w:rPr>
              <w:t>-12.00</w:t>
            </w:r>
          </w:p>
          <w:p w14:paraId="64AA6416" w14:textId="77777777" w:rsidR="003A4CF3" w:rsidRDefault="003A4CF3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CE9780" w14:textId="2F130BAB" w:rsidR="003A4CF3" w:rsidRPr="0084011D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F069CA">
              <w:rPr>
                <w:sz w:val="24"/>
                <w:szCs w:val="24"/>
              </w:rPr>
              <w:t>-13.00</w:t>
            </w:r>
          </w:p>
          <w:p w14:paraId="5FE8E922" w14:textId="77777777" w:rsidR="003A4CF3" w:rsidRDefault="003A4CF3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D11893E" w14:textId="62733764" w:rsidR="00D376E1" w:rsidRPr="00D376E1" w:rsidRDefault="00D376E1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D376E1">
              <w:rPr>
                <w:sz w:val="24"/>
                <w:szCs w:val="24"/>
              </w:rPr>
              <w:t>13.00</w:t>
            </w:r>
            <w:r w:rsidR="00F069CA">
              <w:rPr>
                <w:sz w:val="24"/>
                <w:szCs w:val="24"/>
              </w:rPr>
              <w:t>-14.00</w:t>
            </w:r>
          </w:p>
          <w:p w14:paraId="5756C4EB" w14:textId="6C866DBC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CD5C84" w14:textId="77777777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047468" w14:textId="77777777" w:rsidR="00223C9C" w:rsidRDefault="00223C9C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09EABF" w14:textId="7FA659F8" w:rsidR="00113CC5" w:rsidRPr="00F672D6" w:rsidRDefault="00987E1A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210B37" w:rsidRPr="00F672D6">
              <w:rPr>
                <w:b/>
                <w:sz w:val="24"/>
                <w:szCs w:val="24"/>
                <w:u w:val="single"/>
              </w:rPr>
              <w:t>.00-21</w:t>
            </w:r>
            <w:r w:rsidR="003A4CF3" w:rsidRPr="00F672D6">
              <w:rPr>
                <w:b/>
                <w:sz w:val="24"/>
                <w:szCs w:val="24"/>
                <w:u w:val="single"/>
              </w:rPr>
              <w:t>.00</w:t>
            </w:r>
          </w:p>
          <w:p w14:paraId="7926EB00" w14:textId="77777777" w:rsidR="003A4CF3" w:rsidRDefault="003A4CF3" w:rsidP="003A4CF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98E2A9" w14:textId="77777777" w:rsidR="003A4CF3" w:rsidRDefault="003A4CF3" w:rsidP="003A4CF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3C522D" w14:textId="4A80584A" w:rsidR="003A4CF3" w:rsidRPr="00987E1A" w:rsidRDefault="00987E1A" w:rsidP="00583796">
            <w:pPr>
              <w:ind w:left="0" w:hanging="2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9.00</w:t>
            </w:r>
          </w:p>
          <w:p w14:paraId="6B1C0D0F" w14:textId="77777777" w:rsidR="00D376E1" w:rsidRDefault="00D376E1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53418F" w14:textId="2F7818EC" w:rsidR="00987E1A" w:rsidRPr="00987E1A" w:rsidRDefault="00987E1A" w:rsidP="008A522E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20.00</w:t>
            </w:r>
          </w:p>
          <w:p w14:paraId="6906F472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F9A46D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664C4E" w14:textId="77777777" w:rsidR="00F069CA" w:rsidRDefault="00F069C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3D97C2" w14:textId="69DEE5AD" w:rsidR="00A87C7C" w:rsidRPr="001138E2" w:rsidRDefault="001138E2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1138E2">
              <w:rPr>
                <w:b/>
                <w:sz w:val="24"/>
                <w:szCs w:val="24"/>
              </w:rPr>
              <w:t>8.00-tól</w:t>
            </w:r>
          </w:p>
          <w:p w14:paraId="528BE01E" w14:textId="77777777" w:rsidR="00A87C7C" w:rsidRDefault="00A87C7C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D2DDF4" w14:textId="77777777" w:rsidR="00A87C7C" w:rsidRDefault="00A87C7C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1B5ED40" w14:textId="595ACF8A" w:rsidR="00EA4B06" w:rsidRPr="0082242C" w:rsidRDefault="006D7881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8A522E">
              <w:rPr>
                <w:b/>
                <w:sz w:val="24"/>
                <w:szCs w:val="24"/>
                <w:u w:val="single"/>
              </w:rPr>
              <w:t>.00-14.00</w:t>
            </w:r>
          </w:p>
          <w:p w14:paraId="117FF880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8E4303" w14:textId="77777777" w:rsidR="00DA5839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AD93BF" w14:textId="77777777" w:rsidR="00DA5839" w:rsidRDefault="00DA5839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3BEF6D" w14:textId="6326C072" w:rsidR="00584284" w:rsidRDefault="008A522E" w:rsidP="0006285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4E320F5" w14:textId="5311166E" w:rsidR="0006285E" w:rsidRDefault="0006285E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0B9380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712E5DEC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42B2AAB" w14:textId="77777777" w:rsidR="00714B4B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B90A7E7" w14:textId="77777777" w:rsidR="00F069CA" w:rsidRDefault="00F069CA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CD684BF" w14:textId="336CCB30" w:rsidR="00145924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14B4B">
              <w:rPr>
                <w:b/>
                <w:sz w:val="24"/>
                <w:szCs w:val="24"/>
              </w:rPr>
              <w:t>14.00</w:t>
            </w:r>
          </w:p>
          <w:p w14:paraId="6FBBB43F" w14:textId="0EFEBD7D" w:rsidR="00145924" w:rsidRDefault="00145924" w:rsidP="00145924">
            <w:pPr>
              <w:ind w:left="0" w:hanging="2"/>
              <w:rPr>
                <w:sz w:val="24"/>
                <w:szCs w:val="24"/>
              </w:rPr>
            </w:pPr>
          </w:p>
          <w:p w14:paraId="57135975" w14:textId="77777777" w:rsidR="00F069CA" w:rsidRDefault="00F069CA" w:rsidP="00145924">
            <w:pPr>
              <w:ind w:left="0" w:hanging="2"/>
              <w:rPr>
                <w:sz w:val="24"/>
                <w:szCs w:val="24"/>
              </w:rPr>
            </w:pPr>
          </w:p>
          <w:p w14:paraId="5DB82DC3" w14:textId="7DC08B5F" w:rsidR="0006285E" w:rsidRPr="00145924" w:rsidRDefault="00145924" w:rsidP="0014592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45924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EA6995D" w14:textId="7E871BF2" w:rsidR="002B46A6" w:rsidRPr="00210B37" w:rsidRDefault="00493E42" w:rsidP="00210B3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45924">
              <w:rPr>
                <w:b/>
                <w:sz w:val="24"/>
                <w:szCs w:val="24"/>
                <w:u w:val="single"/>
              </w:rPr>
              <w:t>Emlékpróba</w:t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2B46A6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3106C782" w14:textId="0EB0D982" w:rsidR="002B46A6" w:rsidRDefault="00145924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. jelenet</w:t>
            </w:r>
          </w:p>
          <w:p w14:paraId="778D9D99" w14:textId="3FAD002E" w:rsidR="003A4CF3" w:rsidRPr="00D376E1" w:rsidRDefault="003A4CF3" w:rsidP="00065230">
            <w:pPr>
              <w:ind w:leftChars="0" w:left="0" w:firstLineChars="0" w:firstLine="0"/>
              <w:rPr>
                <w:sz w:val="23"/>
                <w:szCs w:val="23"/>
              </w:rPr>
            </w:pPr>
            <w:r w:rsidRPr="00D376E1">
              <w:rPr>
                <w:sz w:val="23"/>
                <w:szCs w:val="23"/>
              </w:rPr>
              <w:t>összes benne szereplő</w:t>
            </w:r>
          </w:p>
          <w:p w14:paraId="0942AC0E" w14:textId="435FF53A" w:rsidR="00D84BFD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. jelenet ismétlése</w:t>
            </w:r>
          </w:p>
          <w:p w14:paraId="4B96FED6" w14:textId="74BD2CD7" w:rsidR="003A4CF3" w:rsidRDefault="003A4CF3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3F82301C" w14:textId="6825E7AF" w:rsidR="0084011D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1. jelenet</w:t>
            </w:r>
          </w:p>
          <w:p w14:paraId="58F4EC90" w14:textId="11361292" w:rsidR="003A4CF3" w:rsidRDefault="0084011D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5007F792" w14:textId="20F833E9" w:rsidR="00F069CA" w:rsidRDefault="00F069CA" w:rsidP="00F069C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1. jelenet</w:t>
            </w:r>
            <w:r>
              <w:rPr>
                <w:sz w:val="24"/>
                <w:szCs w:val="24"/>
              </w:rPr>
              <w:t xml:space="preserve"> ismétlése</w:t>
            </w:r>
          </w:p>
          <w:p w14:paraId="5CB182EA" w14:textId="77777777" w:rsidR="00F069CA" w:rsidRDefault="00F069CA" w:rsidP="00F069C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13EEEA4E" w14:textId="3BF9648D" w:rsidR="009437D1" w:rsidRDefault="009437D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A4CF3">
              <w:rPr>
                <w:sz w:val="24"/>
                <w:szCs w:val="24"/>
              </w:rPr>
              <w:t>d. b. k.</w:t>
            </w:r>
          </w:p>
          <w:p w14:paraId="2434361F" w14:textId="77777777" w:rsid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B40371" w14:textId="71A454C5" w:rsidR="00D84BFD" w:rsidRDefault="00CC68E4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D84BFD">
              <w:rPr>
                <w:b/>
                <w:sz w:val="24"/>
                <w:szCs w:val="24"/>
                <w:u w:val="single"/>
              </w:rPr>
              <w:t>észp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D84BFD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6DAF561E" w14:textId="60FFA596" w:rsidR="00D84BFD" w:rsidRDefault="00987E1A" w:rsidP="00D84BF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5., 7., 8.</w:t>
            </w:r>
            <w:r w:rsidR="003A4CF3">
              <w:rPr>
                <w:sz w:val="24"/>
                <w:szCs w:val="24"/>
              </w:rPr>
              <w:t xml:space="preserve"> jelenet</w:t>
            </w:r>
          </w:p>
          <w:p w14:paraId="386735F9" w14:textId="77777777" w:rsidR="003A4CF3" w:rsidRP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4A5421C2" w14:textId="4ADCB006" w:rsidR="00F672D6" w:rsidRPr="00987E1A" w:rsidRDefault="00987E1A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sz w:val="24"/>
                <w:szCs w:val="24"/>
              </w:rPr>
              <w:t>10., 11., 13.</w:t>
            </w:r>
          </w:p>
          <w:p w14:paraId="01D8FDEE" w14:textId="75AC8BC4" w:rsidR="00987E1A" w:rsidRPr="003A4CF3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</w:t>
            </w:r>
            <w:r w:rsidR="00F069CA">
              <w:rPr>
                <w:sz w:val="24"/>
                <w:szCs w:val="24"/>
              </w:rPr>
              <w:t>nne szereplő</w:t>
            </w:r>
          </w:p>
          <w:p w14:paraId="38C7DED5" w14:textId="4640E63D" w:rsidR="00987E1A" w:rsidRPr="00987E1A" w:rsidRDefault="00F069CA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6.</w:t>
            </w:r>
            <w:r w:rsidR="00987E1A" w:rsidRPr="00987E1A">
              <w:rPr>
                <w:sz w:val="24"/>
                <w:szCs w:val="24"/>
              </w:rPr>
              <w:t xml:space="preserve"> jelenet</w:t>
            </w:r>
          </w:p>
          <w:p w14:paraId="72636D31" w14:textId="3CA530B5" w:rsidR="00987E1A" w:rsidRPr="003A4CF3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</w:t>
            </w:r>
            <w:r w:rsidR="00F069CA">
              <w:rPr>
                <w:sz w:val="24"/>
                <w:szCs w:val="24"/>
              </w:rPr>
              <w:t>benne szereplő</w:t>
            </w:r>
          </w:p>
          <w:p w14:paraId="38DEA161" w14:textId="77777777" w:rsidR="00987E1A" w:rsidRDefault="00987E1A" w:rsidP="00987E1A">
            <w:pPr>
              <w:ind w:leftChars="0" w:left="0" w:firstLineChars="0" w:firstLine="0"/>
              <w:rPr>
                <w:sz w:val="24"/>
                <w:szCs w:val="24"/>
              </w:rPr>
            </w:pP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 w:rsidRPr="00987E1A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</w:t>
            </w:r>
          </w:p>
          <w:p w14:paraId="2D60D068" w14:textId="644B53E7" w:rsidR="00987E1A" w:rsidRDefault="00987E1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8A30AB" w14:textId="77777777" w:rsidR="00F069CA" w:rsidRDefault="00F069C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FBC028" w14:textId="0AA5C067" w:rsidR="00A87C7C" w:rsidRDefault="00A87C7C" w:rsidP="00A87C7C">
            <w:pPr>
              <w:ind w:leftChars="0" w:left="0" w:firstLineChars="0" w:firstLine="0"/>
              <w:rPr>
                <w:sz w:val="24"/>
                <w:szCs w:val="24"/>
              </w:rPr>
            </w:pPr>
            <w:r w:rsidRPr="00A87C7C">
              <w:rPr>
                <w:b/>
                <w:sz w:val="24"/>
                <w:szCs w:val="24"/>
              </w:rPr>
              <w:t>díszletépíté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7F5E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07F3CDEA" w14:textId="498888FA" w:rsidR="00A87C7C" w:rsidRPr="00A87C7C" w:rsidRDefault="00A87C7C" w:rsidP="004A73F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B21C40D" w14:textId="77777777" w:rsidR="00A87C7C" w:rsidRDefault="00A87C7C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FBCC1F" w14:textId="48A2AB7C" w:rsidR="004A73F8" w:rsidRDefault="00A87C7C" w:rsidP="004A73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övegösszemondó próba</w:t>
            </w:r>
            <w:r w:rsidR="004A73F8" w:rsidRPr="004A73F8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4A73F8" w:rsidRPr="00B37F5E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5CC7631E" w14:textId="0A0D7B2A" w:rsidR="008A522E" w:rsidRPr="0006285E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Nagy R.</w:t>
            </w:r>
            <w:r w:rsidR="008A522E">
              <w:rPr>
                <w:sz w:val="24"/>
                <w:szCs w:val="24"/>
              </w:rPr>
              <w:tab/>
            </w:r>
            <w:r w:rsidR="008A522E">
              <w:rPr>
                <w:sz w:val="24"/>
                <w:szCs w:val="24"/>
              </w:rPr>
              <w:tab/>
            </w:r>
          </w:p>
          <w:p w14:paraId="5848B911" w14:textId="77777777" w:rsidR="00EA4B06" w:rsidRDefault="00EA4B06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23AA4E4" w14:textId="77777777" w:rsidR="00A87C7C" w:rsidRDefault="00A87C7C" w:rsidP="00EA4B0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E931B3E" w14:textId="7598F866" w:rsidR="00EA4B06" w:rsidRDefault="008A522E" w:rsidP="00EA4B0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</w:t>
            </w:r>
            <w:r w:rsidR="004A73F8">
              <w:rPr>
                <w:b/>
                <w:sz w:val="24"/>
                <w:szCs w:val="24"/>
                <w:u w:val="single"/>
              </w:rPr>
              <w:t>róba</w:t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3A4CF3">
              <w:rPr>
                <w:b/>
                <w:sz w:val="24"/>
                <w:szCs w:val="24"/>
              </w:rPr>
              <w:tab/>
            </w:r>
            <w:r w:rsidR="00EA4B06" w:rsidRPr="00B37F5E">
              <w:rPr>
                <w:b/>
                <w:sz w:val="24"/>
                <w:szCs w:val="24"/>
                <w:u w:val="single"/>
              </w:rPr>
              <w:t>Lady Oscar</w:t>
            </w:r>
          </w:p>
          <w:p w14:paraId="59832A6A" w14:textId="757F83A3" w:rsidR="001740EB" w:rsidRPr="008A522E" w:rsidRDefault="00A87C7C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1080A2DE" w14:textId="7A5AB5C3" w:rsidR="0006285E" w:rsidRDefault="00A87C7C" w:rsidP="001740EB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6155A9B1" w14:textId="3A7D0DE3" w:rsidR="00714B4B" w:rsidRDefault="00714B4B" w:rsidP="006D7881">
            <w:pPr>
              <w:ind w:left="0" w:hanging="2"/>
              <w:rPr>
                <w:sz w:val="24"/>
                <w:szCs w:val="24"/>
              </w:rPr>
            </w:pPr>
          </w:p>
          <w:p w14:paraId="1710D091" w14:textId="77777777" w:rsidR="00714B4B" w:rsidRDefault="00714B4B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4785FEF1" w14:textId="77777777" w:rsidR="00F069CA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7EF07F04" w14:textId="77777777" w:rsidR="00DA5839" w:rsidRDefault="00714B4B" w:rsidP="00714B4B">
            <w:pPr>
              <w:ind w:left="0" w:hanging="2"/>
              <w:rPr>
                <w:b/>
                <w:sz w:val="24"/>
                <w:szCs w:val="24"/>
              </w:rPr>
            </w:pPr>
            <w:r w:rsidRPr="00714B4B">
              <w:rPr>
                <w:b/>
                <w:sz w:val="24"/>
                <w:szCs w:val="24"/>
              </w:rPr>
              <w:t>Munkarendi értekezlet</w:t>
            </w:r>
          </w:p>
          <w:p w14:paraId="6B45ADBE" w14:textId="77777777" w:rsidR="00145924" w:rsidRDefault="00145924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1C5BB88B" w14:textId="77777777" w:rsidR="00F069CA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</w:p>
          <w:p w14:paraId="05C37A93" w14:textId="77777777" w:rsidR="00145924" w:rsidRDefault="00145924" w:rsidP="00714B4B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V forgatás</w:t>
            </w:r>
          </w:p>
          <w:p w14:paraId="6A8A8D69" w14:textId="14938652" w:rsidR="00F069CA" w:rsidRPr="00714B4B" w:rsidRDefault="00F069CA" w:rsidP="00714B4B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627E1DF" w:rsidR="003934D2" w:rsidRPr="000446E0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223C9C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7CF94E6F" w:rsidR="003934D2" w:rsidRPr="000446E0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223C9C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3C0F80F" w:rsidR="003934D2" w:rsidRPr="000446E0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223C9C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0342E340" w:rsidR="00867FC1" w:rsidRPr="000446E0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223C9C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814C985" w:rsidR="00867FC1" w:rsidRPr="000446E0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223C9C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2BCFE0" w14:textId="77777777" w:rsidR="00867FC1" w:rsidRDefault="00867FC1" w:rsidP="000446E0">
            <w:pPr>
              <w:ind w:leftChars="0" w:left="0" w:firstLineChars="0" w:firstLine="0"/>
              <w:rPr>
                <w:szCs w:val="22"/>
              </w:rPr>
            </w:pPr>
          </w:p>
          <w:p w14:paraId="75D2973E" w14:textId="6B9F76E3" w:rsidR="009060AD" w:rsidRPr="009060AD" w:rsidRDefault="009060AD" w:rsidP="000446E0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szCs w:val="22"/>
              </w:rPr>
              <w:tab/>
            </w:r>
            <w:r w:rsidRPr="009060AD">
              <w:rPr>
                <w:b/>
                <w:sz w:val="24"/>
                <w:szCs w:val="22"/>
              </w:rPr>
              <w:t xml:space="preserve">19.00 A revizor </w:t>
            </w:r>
            <w:r w:rsidR="00A87C7C">
              <w:rPr>
                <w:sz w:val="24"/>
                <w:szCs w:val="22"/>
              </w:rPr>
              <w:t>(2</w:t>
            </w:r>
            <w:r w:rsidRPr="009060AD">
              <w:rPr>
                <w:sz w:val="24"/>
                <w:szCs w:val="22"/>
              </w:rPr>
              <w:t>) / Szentes</w:t>
            </w:r>
          </w:p>
          <w:p w14:paraId="0569E846" w14:textId="7BD8305A" w:rsidR="009060AD" w:rsidRPr="00A87C7C" w:rsidRDefault="009060AD" w:rsidP="000446E0">
            <w:pPr>
              <w:ind w:leftChars="0" w:left="0" w:firstLineChars="0" w:firstLine="0"/>
              <w:rPr>
                <w:sz w:val="24"/>
                <w:szCs w:val="22"/>
              </w:rPr>
            </w:pPr>
            <w:r w:rsidRPr="009060AD">
              <w:rPr>
                <w:sz w:val="24"/>
                <w:szCs w:val="22"/>
              </w:rPr>
              <w:tab/>
            </w:r>
            <w:r w:rsidRPr="009060AD">
              <w:rPr>
                <w:sz w:val="24"/>
                <w:szCs w:val="22"/>
              </w:rPr>
              <w:tab/>
            </w:r>
            <w:r w:rsidR="00D376E1">
              <w:rPr>
                <w:i/>
                <w:sz w:val="24"/>
                <w:szCs w:val="22"/>
              </w:rPr>
              <w:t xml:space="preserve">indulás utazó névsor szerint: </w:t>
            </w:r>
            <w:r w:rsidR="00D376E1" w:rsidRPr="00D376E1">
              <w:rPr>
                <w:i/>
                <w:color w:val="FF0000"/>
                <w:sz w:val="24"/>
                <w:szCs w:val="22"/>
              </w:rPr>
              <w:t>1</w:t>
            </w:r>
            <w:r w:rsidR="00A87C7C">
              <w:rPr>
                <w:i/>
                <w:color w:val="FF0000"/>
                <w:sz w:val="24"/>
                <w:szCs w:val="22"/>
              </w:rPr>
              <w:t>5.3</w:t>
            </w:r>
            <w:r w:rsidRPr="00D376E1">
              <w:rPr>
                <w:i/>
                <w:color w:val="FF0000"/>
                <w:sz w:val="24"/>
                <w:szCs w:val="22"/>
              </w:rPr>
              <w:t>0 órakor</w:t>
            </w:r>
          </w:p>
          <w:p w14:paraId="2AACE528" w14:textId="71545709" w:rsidR="00223C9C" w:rsidRPr="009060AD" w:rsidRDefault="00223C9C" w:rsidP="000446E0">
            <w:pPr>
              <w:ind w:leftChars="0" w:left="0" w:firstLineChars="0" w:firstLine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  <w:r>
              <w:rPr>
                <w:i/>
                <w:sz w:val="24"/>
                <w:szCs w:val="22"/>
              </w:rPr>
              <w:tab/>
            </w:r>
          </w:p>
          <w:p w14:paraId="18AAF957" w14:textId="3740C85C" w:rsidR="009060AD" w:rsidRPr="009060AD" w:rsidRDefault="009060AD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</w:tbl>
    <w:p w14:paraId="28ABF1B6" w14:textId="4B008711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8E2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5924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D7881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87C7C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C7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4BD2FA-9AE9-4027-9481-CD1F773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01-26T13:59:00Z</cp:lastPrinted>
  <dcterms:created xsi:type="dcterms:W3CDTF">2023-01-26T12:49:00Z</dcterms:created>
  <dcterms:modified xsi:type="dcterms:W3CDTF">2023-01-26T13:59:00Z</dcterms:modified>
</cp:coreProperties>
</file>